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D30C" w14:textId="55FB2352" w:rsidR="0058781C" w:rsidRDefault="0058781C" w:rsidP="00497368">
      <w:pPr>
        <w:rPr>
          <w:rFonts w:ascii="Arial" w:hAnsi="Arial" w:cs="Arial"/>
          <w:b/>
          <w:sz w:val="28"/>
          <w:szCs w:val="28"/>
        </w:rPr>
      </w:pPr>
    </w:p>
    <w:p w14:paraId="0EACB153" w14:textId="77CA7573" w:rsidR="00497368" w:rsidRDefault="00497368" w:rsidP="0049736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noProof/>
          <w:color w:val="1F497D"/>
          <w:lang w:eastAsia="en-GB"/>
        </w:rPr>
        <w:drawing>
          <wp:inline distT="0" distB="0" distL="0" distR="0" wp14:anchorId="2D08ABD3" wp14:editId="4492AF59">
            <wp:extent cx="586740" cy="1074420"/>
            <wp:effectExtent l="0" t="0" r="3810" b="0"/>
            <wp:docPr id="5" name="Picture 5" descr="logo Cyngor Sir Penfro" title="logo Cyngor Sir Pen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96 x 177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DCBA59" w14:textId="2A90DD6F" w:rsidR="00497368" w:rsidRDefault="00497368" w:rsidP="00497368">
      <w:pPr>
        <w:rPr>
          <w:rFonts w:ascii="Arial" w:hAnsi="Arial" w:cs="Arial"/>
          <w:b/>
          <w:sz w:val="28"/>
          <w:szCs w:val="28"/>
        </w:rPr>
      </w:pPr>
    </w:p>
    <w:p w14:paraId="442007A6" w14:textId="77777777" w:rsidR="00497368" w:rsidRPr="00497368" w:rsidRDefault="00497368" w:rsidP="00497368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2472F63B" w14:textId="59C20F49" w:rsidR="00221DED" w:rsidRPr="00497368" w:rsidRDefault="00044EFB" w:rsidP="0049736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riffyrd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thrafnidiae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ronf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Gwa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ymunedo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raffi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Phriffyrdd</w:t>
      </w:r>
      <w:proofErr w:type="spellEnd"/>
    </w:p>
    <w:p w14:paraId="1B43C147" w14:textId="26ECC4B8" w:rsidR="001E0626" w:rsidRDefault="00044EFB" w:rsidP="00497368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Ffurfl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dnabo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Gwelliant</w:t>
      </w:r>
      <w:proofErr w:type="spellEnd"/>
    </w:p>
    <w:p w14:paraId="09E5407C" w14:textId="32A1FFA1" w:rsidR="00497368" w:rsidRDefault="00497368" w:rsidP="00497368"/>
    <w:p w14:paraId="0BD89F47" w14:textId="5554B1B7" w:rsidR="00497368" w:rsidRDefault="00044EFB" w:rsidP="00497368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color w:val="auto"/>
          <w:sz w:val="28"/>
          <w:szCs w:val="28"/>
        </w:rPr>
        <w:t>Enw’r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Cynllun</w:t>
      </w:r>
      <w:proofErr w:type="spellEnd"/>
      <w:r w:rsidR="00497368" w:rsidRPr="00497368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37726B37" w14:textId="4F67A7C8" w:rsidR="00497368" w:rsidRDefault="00497368" w:rsidP="00497368"/>
    <w:p w14:paraId="569C94F2" w14:textId="7AA2C4C9" w:rsidR="00497368" w:rsidRPr="00497368" w:rsidRDefault="00044EFB" w:rsidP="004973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 w:rsidR="00497368" w:rsidRPr="00497368">
        <w:rPr>
          <w:rFonts w:ascii="Arial" w:hAnsi="Arial" w:cs="Arial"/>
          <w:sz w:val="24"/>
          <w:szCs w:val="24"/>
        </w:rPr>
        <w:t>:</w:t>
      </w:r>
    </w:p>
    <w:p w14:paraId="3EFBABED" w14:textId="093A93CB" w:rsidR="00497368" w:rsidRPr="00497368" w:rsidRDefault="00497368" w:rsidP="00497368">
      <w:pPr>
        <w:rPr>
          <w:rFonts w:ascii="Arial" w:hAnsi="Arial" w:cs="Arial"/>
          <w:sz w:val="24"/>
          <w:szCs w:val="24"/>
        </w:rPr>
      </w:pPr>
    </w:p>
    <w:p w14:paraId="2744985B" w14:textId="76CC6C03" w:rsidR="00497368" w:rsidRDefault="00044EFB" w:rsidP="004973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uned</w:t>
      </w:r>
      <w:proofErr w:type="spellEnd"/>
      <w:r w:rsidR="00497368" w:rsidRPr="00497368">
        <w:rPr>
          <w:rFonts w:ascii="Arial" w:hAnsi="Arial" w:cs="Arial"/>
          <w:sz w:val="24"/>
          <w:szCs w:val="24"/>
        </w:rPr>
        <w:t>:</w:t>
      </w:r>
    </w:p>
    <w:p w14:paraId="50A53AB0" w14:textId="5EEDBFB2" w:rsidR="004F6A27" w:rsidRDefault="004F6A27" w:rsidP="00497368">
      <w:pPr>
        <w:rPr>
          <w:rFonts w:ascii="Arial" w:hAnsi="Arial" w:cs="Arial"/>
          <w:sz w:val="24"/>
          <w:szCs w:val="24"/>
        </w:rPr>
      </w:pPr>
    </w:p>
    <w:p w14:paraId="61DFEF0C" w14:textId="053E1254" w:rsidR="004F6A27" w:rsidRDefault="00044EFB" w:rsidP="004973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ddiad</w:t>
      </w:r>
      <w:proofErr w:type="spellEnd"/>
      <w:r w:rsidR="004F6A27">
        <w:rPr>
          <w:rFonts w:ascii="Arial" w:hAnsi="Arial" w:cs="Arial"/>
          <w:sz w:val="24"/>
          <w:szCs w:val="24"/>
        </w:rPr>
        <w:t>:</w:t>
      </w:r>
    </w:p>
    <w:p w14:paraId="0BF09CF4" w14:textId="5D9A0218" w:rsidR="004F6A27" w:rsidRDefault="004F6A27" w:rsidP="00497368">
      <w:pPr>
        <w:rPr>
          <w:rFonts w:ascii="Arial" w:hAnsi="Arial" w:cs="Arial"/>
          <w:sz w:val="24"/>
          <w:szCs w:val="24"/>
        </w:rPr>
      </w:pPr>
    </w:p>
    <w:p w14:paraId="784F4B93" w14:textId="7B0FCAB1" w:rsidR="004F6A27" w:rsidRPr="00497368" w:rsidRDefault="00044EFB" w:rsidP="004973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 w:rsidR="004F6A27">
        <w:rPr>
          <w:rFonts w:ascii="Arial" w:hAnsi="Arial" w:cs="Arial"/>
          <w:sz w:val="24"/>
          <w:szCs w:val="24"/>
        </w:rPr>
        <w:t>:</w:t>
      </w:r>
    </w:p>
    <w:p w14:paraId="7242B106" w14:textId="5097531B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585C0C92" w14:textId="77777777" w:rsidR="004F6A27" w:rsidRPr="003E2AFA" w:rsidRDefault="004F6A27" w:rsidP="001E0626">
      <w:pPr>
        <w:rPr>
          <w:rFonts w:ascii="Arial" w:hAnsi="Arial" w:cs="Arial"/>
          <w:sz w:val="16"/>
          <w:szCs w:val="16"/>
        </w:rPr>
      </w:pPr>
    </w:p>
    <w:p w14:paraId="23A1ABDF" w14:textId="126FA8EA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6DF6E864" w14:textId="77777777" w:rsidR="00044EFB" w:rsidRDefault="00044EFB" w:rsidP="00044E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Cyngor Sir Penfro yn defnyddio'r ffurflen ganlynol i wneud asesiad cychwynnol o addasrwydd y cynllun gwella a nodwyd ar gyfer y Gronfa Gwaith Cymunedol. Defnyddir y ffurflen hon i gasglu tystiolaeth a ffurfio fframwaith ar gyfer trafodaethau pellach gyda'r rhanddeiliaid perthnasol. </w:t>
      </w:r>
    </w:p>
    <w:p w14:paraId="343E4774" w14:textId="77777777" w:rsidR="00044EFB" w:rsidRDefault="00044EFB" w:rsidP="00044EFB">
      <w:pPr>
        <w:jc w:val="both"/>
        <w:rPr>
          <w:rFonts w:ascii="Arial" w:hAnsi="Arial" w:cs="Arial"/>
          <w:sz w:val="24"/>
          <w:szCs w:val="24"/>
        </w:rPr>
      </w:pPr>
    </w:p>
    <w:p w14:paraId="5448022F" w14:textId="77777777" w:rsidR="00044EFB" w:rsidRDefault="00044EFB" w:rsidP="00044EFB">
      <w:pPr>
        <w:jc w:val="both"/>
        <w:rPr>
          <w:rFonts w:ascii="Arial" w:hAnsi="Arial" w:cs="Arial"/>
          <w:sz w:val="24"/>
          <w:szCs w:val="24"/>
        </w:rPr>
      </w:pPr>
      <w:r w:rsidRPr="00657E81">
        <w:rPr>
          <w:rFonts w:ascii="Arial" w:hAnsi="Arial" w:cs="Arial"/>
          <w:sz w:val="24"/>
          <w:szCs w:val="24"/>
          <w:lang w:val="cy-GB"/>
        </w:rPr>
        <w:t xml:space="preserve">Mae'r Gronfa Gwaith Cymunedol yn galluogi cynghorau Dinas/Tref/Cymuned i wneud cais am gyfraniad ymrwymedig gan Gyngor Sir Penfro o hyd at £10,000 i wneud gwaith i wella trafnidiaeth. Gofynnir am o leiaf 30% o arian cyfatebol gan Gynghorau Dinas/Tref/Cymuned. Fodd bynnag, croesewir cyllid ychwanegol, a bydd yn cael ei ystyried mewn perthynas â phosibiliadau'r cynllun. </w:t>
      </w:r>
    </w:p>
    <w:p w14:paraId="7A773618" w14:textId="4F0C5296" w:rsidR="004F6A27" w:rsidRDefault="004F6A27" w:rsidP="000849AA">
      <w:pPr>
        <w:jc w:val="both"/>
        <w:rPr>
          <w:rFonts w:ascii="Arial" w:hAnsi="Arial" w:cs="Arial"/>
          <w:sz w:val="24"/>
          <w:szCs w:val="24"/>
        </w:rPr>
      </w:pPr>
    </w:p>
    <w:p w14:paraId="26C932F0" w14:textId="775AA79C" w:rsidR="004F6A27" w:rsidRPr="004F6A27" w:rsidRDefault="00044EFB" w:rsidP="004F6A2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66BEB">
        <w:rPr>
          <w:rFonts w:ascii="Arial" w:hAnsi="Arial" w:cs="Arial"/>
          <w:b/>
          <w:bCs/>
          <w:sz w:val="24"/>
          <w:szCs w:val="24"/>
          <w:lang w:val="cy-GB"/>
        </w:rPr>
        <w:t>Disgrifiwch yn fyr y mater allweddol yr ydych yn ceisio ei ddatrys.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3EF5C9AA" w14:textId="037853E2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3A36C35E" w14:textId="0F473858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ddwyr</w:t>
      </w:r>
      <w:proofErr w:type="spellEnd"/>
    </w:p>
    <w:p w14:paraId="2929B44F" w14:textId="77777777" w:rsidR="004F6A27" w:rsidRDefault="004F6A27" w:rsidP="004F6A2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4404CE" w14:textId="73187DD9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lwyb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icio</w:t>
      </w:r>
      <w:proofErr w:type="spellEnd"/>
    </w:p>
    <w:p w14:paraId="325CA84A" w14:textId="664AF05D" w:rsidR="004F6A27" w:rsidRP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39CB75B8" w14:textId="106B7441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ef</w:t>
      </w:r>
      <w:proofErr w:type="spellEnd"/>
    </w:p>
    <w:p w14:paraId="5E153010" w14:textId="45C4649C" w:rsidR="004F6A27" w:rsidRP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086BBD14" w14:textId="210115BD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cio</w:t>
      </w:r>
      <w:proofErr w:type="spellEnd"/>
    </w:p>
    <w:p w14:paraId="28A5EBE2" w14:textId="75D33099" w:rsidR="004F6A27" w:rsidRP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6A0F086D" w14:textId="4D3C14C8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hos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ws</w:t>
      </w:r>
      <w:proofErr w:type="spellEnd"/>
    </w:p>
    <w:p w14:paraId="0A5D5A39" w14:textId="49A66BB9" w:rsidR="004F6A27" w:rsidRP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4E42A0D4" w14:textId="1E572F13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wrych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rdd</w:t>
      </w:r>
      <w:proofErr w:type="spellEnd"/>
    </w:p>
    <w:p w14:paraId="320C8EE9" w14:textId="77777777" w:rsidR="004F6A27" w:rsidRPr="004F6A27" w:rsidRDefault="004F6A27" w:rsidP="004F6A2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D56BCB" w14:textId="3286A38B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wyddion</w:t>
      </w:r>
      <w:proofErr w:type="spellEnd"/>
    </w:p>
    <w:p w14:paraId="155A42C7" w14:textId="6C14BA75" w:rsidR="004F6A27" w:rsidRP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32D8E0A0" w14:textId="5746B0F0" w:rsidR="004F6A27" w:rsidRDefault="00044EFB" w:rsidP="004F6A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al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ost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rbiau</w:t>
      </w:r>
      <w:proofErr w:type="spellEnd"/>
    </w:p>
    <w:p w14:paraId="78321064" w14:textId="77827DEE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56482134" w14:textId="77777777" w:rsidR="00044EFB" w:rsidRPr="00044EFB" w:rsidRDefault="00044EFB" w:rsidP="00044EFB">
      <w:pPr>
        <w:rPr>
          <w:rFonts w:ascii="Arial" w:hAnsi="Arial" w:cs="Arial"/>
          <w:iCs/>
          <w:sz w:val="24"/>
          <w:szCs w:val="24"/>
        </w:rPr>
      </w:pPr>
      <w:r w:rsidRPr="00044EFB">
        <w:rPr>
          <w:rFonts w:ascii="Arial" w:hAnsi="Arial" w:cs="Arial"/>
          <w:iCs/>
          <w:sz w:val="24"/>
          <w:szCs w:val="24"/>
          <w:lang w:val="cy-GB"/>
        </w:rPr>
        <w:t>Rhowch ddisgrifiad byr.</w:t>
      </w:r>
    </w:p>
    <w:p w14:paraId="64260BF2" w14:textId="0C4EA3BE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6270BA23" w14:textId="3D2A4B13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1A8EFE68" w14:textId="559E1100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2BFF1DC5" w14:textId="2971A881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085A313D" w14:textId="2259C6A9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69270175" w14:textId="66557A0E" w:rsid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7838461F" w14:textId="77777777" w:rsidR="00E240E3" w:rsidRDefault="00E240E3" w:rsidP="004F6A27">
      <w:pPr>
        <w:jc w:val="both"/>
        <w:rPr>
          <w:rFonts w:ascii="Arial" w:hAnsi="Arial" w:cs="Arial"/>
          <w:sz w:val="24"/>
          <w:szCs w:val="24"/>
        </w:rPr>
      </w:pPr>
    </w:p>
    <w:p w14:paraId="43A544FD" w14:textId="77777777" w:rsidR="004F6A27" w:rsidRPr="004F6A27" w:rsidRDefault="004F6A27" w:rsidP="004F6A27">
      <w:pPr>
        <w:jc w:val="both"/>
        <w:rPr>
          <w:rFonts w:ascii="Arial" w:hAnsi="Arial" w:cs="Arial"/>
          <w:sz w:val="24"/>
          <w:szCs w:val="24"/>
        </w:rPr>
      </w:pPr>
    </w:p>
    <w:p w14:paraId="2347BD2F" w14:textId="1AA8AC48" w:rsidR="000849AA" w:rsidRPr="004F6A27" w:rsidRDefault="00044EFB" w:rsidP="004F6A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66BEB">
        <w:rPr>
          <w:rFonts w:ascii="Arial" w:hAnsi="Arial" w:cs="Arial"/>
          <w:b/>
          <w:bCs/>
          <w:sz w:val="24"/>
          <w:szCs w:val="24"/>
          <w:lang w:val="cy-GB"/>
        </w:rPr>
        <w:t>Pa opsiynau ydych eisoes wedi’u hystyried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i fynd i’r afael â’r mater hwn</w:t>
      </w:r>
      <w:r w:rsidR="004F6A27" w:rsidRPr="00B66BEB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2592177A" w14:textId="6DDC978D" w:rsidR="004F6A27" w:rsidRDefault="004F6A27" w:rsidP="004F6A27">
      <w:pPr>
        <w:rPr>
          <w:rFonts w:ascii="Arial" w:hAnsi="Arial" w:cs="Arial"/>
          <w:sz w:val="24"/>
          <w:szCs w:val="24"/>
        </w:rPr>
      </w:pPr>
    </w:p>
    <w:p w14:paraId="42AEEDBD" w14:textId="1059ED52" w:rsidR="004F6A27" w:rsidRDefault="004F6A27" w:rsidP="004F6A27">
      <w:pPr>
        <w:rPr>
          <w:rFonts w:ascii="Arial" w:hAnsi="Arial" w:cs="Arial"/>
          <w:sz w:val="24"/>
          <w:szCs w:val="24"/>
        </w:rPr>
      </w:pPr>
    </w:p>
    <w:p w14:paraId="64F21A6C" w14:textId="642FE433" w:rsidR="00E240E3" w:rsidRDefault="00E240E3" w:rsidP="004F6A27">
      <w:pPr>
        <w:rPr>
          <w:rFonts w:ascii="Arial" w:hAnsi="Arial" w:cs="Arial"/>
          <w:sz w:val="24"/>
          <w:szCs w:val="24"/>
        </w:rPr>
      </w:pPr>
    </w:p>
    <w:p w14:paraId="1C527549" w14:textId="77777777" w:rsidR="00E240E3" w:rsidRDefault="00E240E3" w:rsidP="004F6A27">
      <w:pPr>
        <w:rPr>
          <w:rFonts w:ascii="Arial" w:hAnsi="Arial" w:cs="Arial"/>
          <w:sz w:val="24"/>
          <w:szCs w:val="24"/>
        </w:rPr>
      </w:pPr>
    </w:p>
    <w:p w14:paraId="7E298088" w14:textId="3F168CC4" w:rsidR="004F6A27" w:rsidRDefault="004F6A27" w:rsidP="004F6A27">
      <w:pPr>
        <w:rPr>
          <w:rFonts w:ascii="Arial" w:hAnsi="Arial" w:cs="Arial"/>
          <w:sz w:val="24"/>
          <w:szCs w:val="24"/>
        </w:rPr>
      </w:pPr>
    </w:p>
    <w:p w14:paraId="5F2303BB" w14:textId="4DB4DB8B" w:rsidR="004F6A27" w:rsidRDefault="004F6A27" w:rsidP="004F6A27">
      <w:pPr>
        <w:rPr>
          <w:rFonts w:ascii="Arial" w:hAnsi="Arial" w:cs="Arial"/>
          <w:sz w:val="24"/>
          <w:szCs w:val="24"/>
        </w:rPr>
      </w:pPr>
    </w:p>
    <w:p w14:paraId="2E573668" w14:textId="50B85831" w:rsidR="004F6A27" w:rsidRDefault="00044EFB" w:rsidP="004F6A2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 oes unrhyw faterion diogelwch gwybyddus y mae angen mynd i'r afael â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hwy yn y gwelliant hwn? </w:t>
      </w:r>
      <w:r>
        <w:rPr>
          <w:rFonts w:ascii="Arial" w:hAnsi="Arial" w:cs="Arial"/>
          <w:lang w:val="cy-GB"/>
        </w:rPr>
        <w:t>(h.y</w:t>
      </w:r>
      <w:r w:rsidRPr="000F3EF9">
        <w:rPr>
          <w:rFonts w:ascii="Arial" w:hAnsi="Arial" w:cs="Arial"/>
          <w:lang w:val="cy-GB"/>
        </w:rPr>
        <w:t>, diffyg gwelededd, maint y traffig, diffyg lle i groesi'n ddiogel).</w:t>
      </w:r>
      <w:r w:rsidR="004F6A2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ysgriffen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a</w:t>
      </w:r>
      <w:proofErr w:type="spellEnd"/>
      <w:r w:rsidR="004F6A27" w:rsidRPr="004F6A27">
        <w:rPr>
          <w:rFonts w:ascii="Arial" w:hAnsi="Arial" w:cs="Arial"/>
          <w:b/>
          <w:sz w:val="24"/>
          <w:szCs w:val="24"/>
        </w:rPr>
        <w:t>)</w:t>
      </w:r>
    </w:p>
    <w:p w14:paraId="78D207F6" w14:textId="39B0AD8E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49FF0284" w14:textId="13A531BC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4371BBC2" w14:textId="4118B7FD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6C5745DD" w14:textId="5FE448CB" w:rsidR="00E240E3" w:rsidRDefault="00E240E3" w:rsidP="004F6A27">
      <w:pPr>
        <w:rPr>
          <w:rFonts w:ascii="Arial" w:hAnsi="Arial" w:cs="Arial"/>
          <w:b/>
          <w:sz w:val="24"/>
          <w:szCs w:val="24"/>
        </w:rPr>
      </w:pPr>
    </w:p>
    <w:p w14:paraId="53C97394" w14:textId="77777777" w:rsidR="00E240E3" w:rsidRDefault="00E240E3" w:rsidP="004F6A27">
      <w:pPr>
        <w:rPr>
          <w:rFonts w:ascii="Arial" w:hAnsi="Arial" w:cs="Arial"/>
          <w:b/>
          <w:sz w:val="24"/>
          <w:szCs w:val="24"/>
        </w:rPr>
      </w:pPr>
    </w:p>
    <w:p w14:paraId="252DB4C4" w14:textId="42208A34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30813F64" w14:textId="213DA018" w:rsidR="004F6A27" w:rsidRPr="004F6A27" w:rsidRDefault="00044EFB" w:rsidP="004F6A2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66BEB">
        <w:rPr>
          <w:rFonts w:ascii="Arial" w:hAnsi="Arial" w:cs="Arial"/>
          <w:b/>
          <w:bCs/>
          <w:sz w:val="24"/>
          <w:szCs w:val="24"/>
          <w:lang w:val="cy-GB"/>
        </w:rPr>
        <w:t xml:space="preserve">A ydych wedi cynnal unrhyw ymgynghoriad ar y mater hwn gydag etholwyr eich cyngor Dinas/Tref/Cymuned? 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5B40BD37" w14:textId="77777777" w:rsidR="004F6A27" w:rsidRPr="004F6A27" w:rsidRDefault="004F6A27" w:rsidP="004F6A2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59E6835" w14:textId="7B8578EF" w:rsidR="004F6A27" w:rsidRPr="00044EFB" w:rsidRDefault="00044EFB" w:rsidP="004F6A2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44EFB">
        <w:rPr>
          <w:rFonts w:ascii="Arial" w:hAnsi="Arial" w:cs="Arial"/>
          <w:sz w:val="24"/>
          <w:szCs w:val="24"/>
          <w:lang w:val="cy-GB"/>
        </w:rPr>
        <w:t>Do, rydym wedi cynnal ymgynghoriad.</w:t>
      </w:r>
    </w:p>
    <w:p w14:paraId="4646472E" w14:textId="77777777" w:rsidR="004F6A27" w:rsidRPr="00044EFB" w:rsidRDefault="004F6A27" w:rsidP="004F6A27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68E9A4B2" w14:textId="2670C6F2" w:rsidR="004F6A27" w:rsidRPr="00044EFB" w:rsidRDefault="00044EFB" w:rsidP="004F6A2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44EFB">
        <w:rPr>
          <w:rFonts w:ascii="Arial" w:hAnsi="Arial" w:cs="Arial"/>
          <w:sz w:val="24"/>
          <w:szCs w:val="24"/>
          <w:lang w:val="cy-GB"/>
        </w:rPr>
        <w:t>Naddo, nid ydym wedi cynnal unrhyw ymgynghoriad</w:t>
      </w:r>
    </w:p>
    <w:p w14:paraId="6EAF1E66" w14:textId="77777777" w:rsidR="004F6A27" w:rsidRPr="004F6A27" w:rsidRDefault="004F6A27" w:rsidP="004F6A2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B69E39C" w14:textId="77777777" w:rsidR="004F6A27" w:rsidRPr="004F6A27" w:rsidRDefault="004F6A27" w:rsidP="004F6A2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562BA97" w14:textId="2AE12AA0" w:rsidR="004F6A27" w:rsidRPr="004F6A27" w:rsidRDefault="00044EFB" w:rsidP="004F6A2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6BEB">
        <w:rPr>
          <w:rFonts w:ascii="Arial" w:hAnsi="Arial" w:cs="Arial"/>
          <w:b/>
          <w:bCs/>
          <w:sz w:val="24"/>
          <w:szCs w:val="24"/>
          <w:lang w:val="cy-GB"/>
        </w:rPr>
        <w:t xml:space="preserve">A ydych wedi siarad â’r Cyngor am y mater hwn o’r blaen? 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1E315CBB" w14:textId="2466B321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12F2C32C" w14:textId="3AE45F40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6626E9E6" w14:textId="7E4E144B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146D6A4C" w14:textId="7B604E54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38A9E1A1" w14:textId="6141FF52" w:rsidR="00E240E3" w:rsidRDefault="00E240E3" w:rsidP="004F6A27">
      <w:pPr>
        <w:rPr>
          <w:rFonts w:ascii="Arial" w:hAnsi="Arial" w:cs="Arial"/>
          <w:b/>
          <w:sz w:val="24"/>
          <w:szCs w:val="24"/>
        </w:rPr>
      </w:pPr>
    </w:p>
    <w:p w14:paraId="3BECD7CA" w14:textId="757978B2" w:rsidR="00E240E3" w:rsidRDefault="00E240E3" w:rsidP="004F6A27">
      <w:pPr>
        <w:rPr>
          <w:rFonts w:ascii="Arial" w:hAnsi="Arial" w:cs="Arial"/>
          <w:b/>
          <w:sz w:val="24"/>
          <w:szCs w:val="24"/>
        </w:rPr>
      </w:pPr>
    </w:p>
    <w:p w14:paraId="501841A5" w14:textId="77777777" w:rsidR="00E240E3" w:rsidRDefault="00E240E3" w:rsidP="004F6A27">
      <w:pPr>
        <w:rPr>
          <w:rFonts w:ascii="Arial" w:hAnsi="Arial" w:cs="Arial"/>
          <w:b/>
          <w:sz w:val="24"/>
          <w:szCs w:val="24"/>
        </w:rPr>
      </w:pPr>
    </w:p>
    <w:p w14:paraId="560AFC19" w14:textId="76642EF4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7C6A500E" w14:textId="515D9139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0D99258E" w14:textId="744A70DA" w:rsidR="004F6A27" w:rsidRPr="004F6A27" w:rsidRDefault="00570E1C" w:rsidP="004F6A2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66BEB">
        <w:rPr>
          <w:rFonts w:ascii="Arial" w:hAnsi="Arial" w:cs="Arial"/>
          <w:b/>
          <w:bCs/>
          <w:sz w:val="24"/>
          <w:szCs w:val="24"/>
          <w:lang w:val="cy-GB"/>
        </w:rPr>
        <w:t xml:space="preserve">A ydych wedi siarad â’r Cyngor am y mater hwn o’r blaen? 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ci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09F313FC" w14:textId="44B8F543" w:rsidR="004F6A27" w:rsidRDefault="004F6A27" w:rsidP="004F6A27">
      <w:pPr>
        <w:rPr>
          <w:rFonts w:ascii="Arial" w:hAnsi="Arial" w:cs="Arial"/>
          <w:b/>
          <w:sz w:val="24"/>
          <w:szCs w:val="24"/>
        </w:rPr>
      </w:pPr>
    </w:p>
    <w:p w14:paraId="06A5E9D4" w14:textId="38F236F2" w:rsidR="004F6A27" w:rsidRPr="00570E1C" w:rsidRDefault="00570E1C" w:rsidP="004F6A2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70E1C">
        <w:rPr>
          <w:rFonts w:ascii="Arial" w:hAnsi="Arial" w:cs="Arial"/>
          <w:sz w:val="24"/>
          <w:szCs w:val="24"/>
          <w:lang w:val="cy-GB"/>
        </w:rPr>
        <w:t>Do, rydym wedi siarad â'r Cyngor am y mater hwn</w:t>
      </w:r>
      <w:r w:rsidR="004F6A27" w:rsidRPr="00570E1C">
        <w:rPr>
          <w:rFonts w:ascii="Arial" w:hAnsi="Arial" w:cs="Arial"/>
          <w:sz w:val="24"/>
          <w:szCs w:val="24"/>
        </w:rPr>
        <w:t>.</w:t>
      </w:r>
    </w:p>
    <w:p w14:paraId="04F6D523" w14:textId="77777777" w:rsidR="004F6A27" w:rsidRPr="00570E1C" w:rsidRDefault="004F6A27" w:rsidP="004F6A27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FFFCAD8" w14:textId="480223A5" w:rsidR="004F6A27" w:rsidRPr="00570E1C" w:rsidRDefault="00570E1C" w:rsidP="004F6A2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70E1C">
        <w:rPr>
          <w:rFonts w:ascii="Arial" w:hAnsi="Arial" w:cs="Arial"/>
          <w:sz w:val="24"/>
          <w:szCs w:val="24"/>
          <w:lang w:val="cy-GB"/>
        </w:rPr>
        <w:t>Naddo, nid ydym wedi siarad â'r Cyngor am y mater hwn.</w:t>
      </w:r>
    </w:p>
    <w:p w14:paraId="291DD001" w14:textId="085836F8" w:rsidR="004F6A27" w:rsidRDefault="004F6A27" w:rsidP="004F6A27">
      <w:pPr>
        <w:rPr>
          <w:rFonts w:ascii="Arial" w:hAnsi="Arial" w:cs="Arial"/>
          <w:sz w:val="24"/>
          <w:szCs w:val="24"/>
        </w:rPr>
      </w:pPr>
    </w:p>
    <w:p w14:paraId="3B418EE7" w14:textId="663955B9" w:rsidR="004F6A27" w:rsidRPr="004F6A27" w:rsidRDefault="004F6A27" w:rsidP="004F6A27">
      <w:pPr>
        <w:rPr>
          <w:rFonts w:ascii="Arial" w:hAnsi="Arial" w:cs="Arial"/>
          <w:sz w:val="24"/>
          <w:szCs w:val="24"/>
        </w:rPr>
      </w:pPr>
    </w:p>
    <w:p w14:paraId="7B9BE9ED" w14:textId="3B9FB499" w:rsidR="004F6A27" w:rsidRDefault="00570E1C" w:rsidP="004F6A27">
      <w:pPr>
        <w:rPr>
          <w:rFonts w:ascii="Arial" w:hAnsi="Arial" w:cs="Arial"/>
          <w:iCs/>
          <w:sz w:val="22"/>
          <w:szCs w:val="22"/>
        </w:rPr>
      </w:pPr>
      <w:r w:rsidRPr="00570E1C">
        <w:rPr>
          <w:rFonts w:ascii="Arial" w:hAnsi="Arial" w:cs="Arial"/>
          <w:iCs/>
          <w:sz w:val="24"/>
          <w:szCs w:val="24"/>
          <w:lang w:val="cy-GB"/>
        </w:rPr>
        <w:t>Os ydych wedi siarad â'r Cyngor am y mater hwn yn flaenorol, darparwch ddisgrifiad byr o'r canlyniad ac unrhyw dystiolaeth ategol</w:t>
      </w:r>
      <w:r w:rsidR="004F6A27" w:rsidRPr="00570E1C">
        <w:rPr>
          <w:rFonts w:ascii="Arial" w:hAnsi="Arial" w:cs="Arial"/>
          <w:iCs/>
          <w:sz w:val="24"/>
          <w:szCs w:val="24"/>
        </w:rPr>
        <w:t>.</w:t>
      </w:r>
      <w:r w:rsidR="004F6A27" w:rsidRPr="004F6A2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b/>
          <w:iCs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dda</w:t>
      </w:r>
      <w:proofErr w:type="spellEnd"/>
      <w:r w:rsidR="004F6A27" w:rsidRPr="004F6A27">
        <w:rPr>
          <w:rFonts w:ascii="Arial" w:hAnsi="Arial" w:cs="Arial"/>
          <w:b/>
          <w:iCs/>
          <w:sz w:val="24"/>
          <w:szCs w:val="24"/>
        </w:rPr>
        <w:t>)</w:t>
      </w:r>
    </w:p>
    <w:p w14:paraId="42E3E917" w14:textId="2B8E9C77" w:rsidR="004F6A27" w:rsidRDefault="004F6A27" w:rsidP="004F6A27">
      <w:pPr>
        <w:rPr>
          <w:rFonts w:ascii="Arial" w:hAnsi="Arial" w:cs="Arial"/>
          <w:iCs/>
          <w:sz w:val="22"/>
          <w:szCs w:val="22"/>
        </w:rPr>
      </w:pPr>
    </w:p>
    <w:p w14:paraId="19154651" w14:textId="32C74875" w:rsidR="004F6A27" w:rsidRDefault="004F6A27" w:rsidP="004F6A27">
      <w:pPr>
        <w:rPr>
          <w:rFonts w:ascii="Arial" w:hAnsi="Arial" w:cs="Arial"/>
          <w:iCs/>
          <w:sz w:val="22"/>
          <w:szCs w:val="22"/>
        </w:rPr>
      </w:pPr>
    </w:p>
    <w:p w14:paraId="22337F41" w14:textId="75DB6F11" w:rsidR="004F6A27" w:rsidRDefault="004F6A27" w:rsidP="004F6A27">
      <w:pPr>
        <w:rPr>
          <w:rFonts w:ascii="Arial" w:hAnsi="Arial" w:cs="Arial"/>
          <w:iCs/>
          <w:sz w:val="22"/>
          <w:szCs w:val="22"/>
        </w:rPr>
      </w:pPr>
    </w:p>
    <w:p w14:paraId="7E40D496" w14:textId="028853E8" w:rsidR="00E240E3" w:rsidRDefault="00E240E3" w:rsidP="004F6A27">
      <w:pPr>
        <w:rPr>
          <w:rFonts w:ascii="Arial" w:hAnsi="Arial" w:cs="Arial"/>
          <w:iCs/>
          <w:sz w:val="22"/>
          <w:szCs w:val="22"/>
        </w:rPr>
      </w:pPr>
    </w:p>
    <w:p w14:paraId="430790AC" w14:textId="38717F50" w:rsidR="00E240E3" w:rsidRDefault="00E240E3" w:rsidP="004F6A27">
      <w:pPr>
        <w:rPr>
          <w:rFonts w:ascii="Arial" w:hAnsi="Arial" w:cs="Arial"/>
          <w:iCs/>
          <w:sz w:val="22"/>
          <w:szCs w:val="22"/>
        </w:rPr>
      </w:pPr>
    </w:p>
    <w:p w14:paraId="752DF1F5" w14:textId="77777777" w:rsidR="00E240E3" w:rsidRDefault="00E240E3" w:rsidP="004F6A27">
      <w:pPr>
        <w:rPr>
          <w:rFonts w:ascii="Arial" w:hAnsi="Arial" w:cs="Arial"/>
          <w:iCs/>
          <w:sz w:val="22"/>
          <w:szCs w:val="22"/>
        </w:rPr>
      </w:pPr>
    </w:p>
    <w:p w14:paraId="7618F1DA" w14:textId="77777777" w:rsidR="004F6A27" w:rsidRDefault="004F6A27" w:rsidP="004F6A27">
      <w:pPr>
        <w:rPr>
          <w:rFonts w:ascii="Arial" w:hAnsi="Arial" w:cs="Arial"/>
          <w:iCs/>
          <w:sz w:val="22"/>
          <w:szCs w:val="22"/>
        </w:rPr>
      </w:pPr>
    </w:p>
    <w:p w14:paraId="422B14DA" w14:textId="50F4B0D2" w:rsidR="004F6A27" w:rsidRDefault="004F6A27" w:rsidP="004F6A27">
      <w:pPr>
        <w:rPr>
          <w:rFonts w:ascii="Arial" w:hAnsi="Arial" w:cs="Arial"/>
          <w:iCs/>
          <w:sz w:val="22"/>
          <w:szCs w:val="22"/>
        </w:rPr>
      </w:pPr>
    </w:p>
    <w:p w14:paraId="56B7D1CA" w14:textId="202FAC7F" w:rsidR="004F6A27" w:rsidRPr="004F6A27" w:rsidRDefault="00570E1C" w:rsidP="004F6A27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B66BEB">
        <w:rPr>
          <w:rFonts w:ascii="Arial" w:hAnsi="Arial" w:cs="Arial"/>
          <w:b/>
          <w:bCs/>
          <w:sz w:val="24"/>
          <w:szCs w:val="24"/>
          <w:lang w:val="cy-GB"/>
        </w:rPr>
        <w:t>A allai'r prosiect hwn fod yn gysylltiedig â datblygiad cynllun ehangach neu gais cynllunio yn yr ardal?  Os gallai, nodwch gyfeirnod neu enw'r cynllun.</w:t>
      </w:r>
      <w:r w:rsidR="004F6A27" w:rsidRPr="004F6A27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ci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154B4FA0" w14:textId="59CD808E" w:rsidR="004F6A27" w:rsidRDefault="004F6A27" w:rsidP="004F6A27">
      <w:pPr>
        <w:rPr>
          <w:rFonts w:ascii="Arial" w:hAnsi="Arial" w:cs="Arial"/>
          <w:iCs/>
        </w:rPr>
      </w:pPr>
    </w:p>
    <w:p w14:paraId="3BC9B43C" w14:textId="217AC447" w:rsidR="004F6A27" w:rsidRPr="004F6A27" w:rsidRDefault="00570E1C" w:rsidP="004F6A27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Ydw</w:t>
      </w:r>
      <w:proofErr w:type="spellEnd"/>
    </w:p>
    <w:p w14:paraId="190A91D5" w14:textId="77777777" w:rsidR="004F6A27" w:rsidRPr="004F6A27" w:rsidRDefault="004F6A27" w:rsidP="004F6A27">
      <w:pPr>
        <w:pStyle w:val="ListParagraph"/>
        <w:ind w:left="1440"/>
        <w:rPr>
          <w:rFonts w:ascii="Arial" w:hAnsi="Arial" w:cs="Arial"/>
          <w:iCs/>
          <w:sz w:val="24"/>
          <w:szCs w:val="24"/>
        </w:rPr>
      </w:pPr>
    </w:p>
    <w:p w14:paraId="4716E077" w14:textId="4EEB79FB" w:rsidR="004F6A27" w:rsidRPr="004F6A27" w:rsidRDefault="00570E1C" w:rsidP="004F6A27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Nac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ydw</w:t>
      </w:r>
      <w:proofErr w:type="spellEnd"/>
    </w:p>
    <w:p w14:paraId="4203FA68" w14:textId="105C8A1E" w:rsidR="004F6A27" w:rsidRPr="004F6A27" w:rsidRDefault="004F6A27" w:rsidP="004F6A27">
      <w:pPr>
        <w:rPr>
          <w:rFonts w:ascii="Arial" w:hAnsi="Arial" w:cs="Arial"/>
          <w:iCs/>
        </w:rPr>
      </w:pPr>
    </w:p>
    <w:p w14:paraId="34F05935" w14:textId="77777777" w:rsidR="004F6A27" w:rsidRPr="004F6A27" w:rsidRDefault="004F6A27" w:rsidP="004F6A27">
      <w:pPr>
        <w:pStyle w:val="ListParagraph"/>
        <w:rPr>
          <w:rFonts w:ascii="Arial" w:hAnsi="Arial" w:cs="Arial"/>
          <w:iCs/>
        </w:rPr>
      </w:pPr>
    </w:p>
    <w:p w14:paraId="56303637" w14:textId="3CBA4950" w:rsidR="004F6A27" w:rsidRPr="004F6A27" w:rsidRDefault="00570E1C" w:rsidP="004F6A27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B66BEB">
        <w:rPr>
          <w:rFonts w:ascii="Arial" w:hAnsi="Arial" w:cs="Arial"/>
          <w:b/>
          <w:bCs/>
          <w:sz w:val="24"/>
          <w:szCs w:val="24"/>
          <w:lang w:val="cy-GB"/>
        </w:rPr>
        <w:t>Os gallai, nod</w:t>
      </w:r>
      <w:r>
        <w:rPr>
          <w:rFonts w:ascii="Arial" w:hAnsi="Arial" w:cs="Arial"/>
          <w:b/>
          <w:bCs/>
          <w:sz w:val="24"/>
          <w:szCs w:val="24"/>
          <w:lang w:val="cy-GB"/>
        </w:rPr>
        <w:t>wch gyfeirnod neu enw'r cynllun</w:t>
      </w:r>
      <w:r w:rsidR="004F6A27" w:rsidRPr="004F6A2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(ysgrifennwc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12868DAC" w14:textId="608D6F96" w:rsidR="004F6A27" w:rsidRDefault="004F6A27" w:rsidP="004F6A27">
      <w:pPr>
        <w:rPr>
          <w:rFonts w:ascii="Arial" w:hAnsi="Arial" w:cs="Arial"/>
          <w:iCs/>
        </w:rPr>
      </w:pPr>
    </w:p>
    <w:p w14:paraId="2CFEB079" w14:textId="5A27A6E3" w:rsidR="004F6A27" w:rsidRDefault="004F6A27" w:rsidP="004F6A27">
      <w:pPr>
        <w:rPr>
          <w:rFonts w:ascii="Arial" w:hAnsi="Arial" w:cs="Arial"/>
          <w:iCs/>
        </w:rPr>
      </w:pPr>
    </w:p>
    <w:p w14:paraId="3E3A43E8" w14:textId="360C439D" w:rsidR="004F6A27" w:rsidRDefault="004F6A27" w:rsidP="004F6A27">
      <w:pPr>
        <w:rPr>
          <w:rFonts w:ascii="Arial" w:hAnsi="Arial" w:cs="Arial"/>
          <w:iCs/>
        </w:rPr>
      </w:pPr>
    </w:p>
    <w:p w14:paraId="0F8AA37F" w14:textId="77777777" w:rsidR="00E240E3" w:rsidRDefault="00E240E3" w:rsidP="004F6A27">
      <w:pPr>
        <w:rPr>
          <w:rFonts w:ascii="Arial" w:hAnsi="Arial" w:cs="Arial"/>
          <w:iCs/>
        </w:rPr>
      </w:pPr>
    </w:p>
    <w:p w14:paraId="5885CED7" w14:textId="20D64B10" w:rsidR="004F6A27" w:rsidRDefault="004F6A27" w:rsidP="004F6A27">
      <w:pPr>
        <w:rPr>
          <w:rFonts w:ascii="Arial" w:hAnsi="Arial" w:cs="Arial"/>
          <w:iCs/>
        </w:rPr>
      </w:pPr>
    </w:p>
    <w:p w14:paraId="580A7117" w14:textId="7EBF4776" w:rsidR="004F6A27" w:rsidRDefault="004F6A27" w:rsidP="004F6A27">
      <w:pPr>
        <w:rPr>
          <w:rFonts w:ascii="Arial" w:hAnsi="Arial" w:cs="Arial"/>
          <w:iCs/>
        </w:rPr>
      </w:pPr>
    </w:p>
    <w:p w14:paraId="0B2583BD" w14:textId="75230EB4" w:rsidR="004F6A27" w:rsidRDefault="004F6A27" w:rsidP="004F6A27">
      <w:pPr>
        <w:rPr>
          <w:rFonts w:ascii="Arial" w:hAnsi="Arial" w:cs="Arial"/>
          <w:iCs/>
        </w:rPr>
      </w:pPr>
    </w:p>
    <w:p w14:paraId="5CF7FF7B" w14:textId="619FD5DC" w:rsidR="004F6A27" w:rsidRDefault="004F6A27" w:rsidP="004F6A27">
      <w:pPr>
        <w:rPr>
          <w:rFonts w:ascii="Arial" w:hAnsi="Arial" w:cs="Arial"/>
          <w:iCs/>
        </w:rPr>
      </w:pPr>
    </w:p>
    <w:p w14:paraId="4BDC330F" w14:textId="720328EB" w:rsidR="004F6A27" w:rsidRDefault="004F6A27" w:rsidP="004F6A27">
      <w:pPr>
        <w:rPr>
          <w:rFonts w:ascii="Arial" w:hAnsi="Arial" w:cs="Arial"/>
          <w:iCs/>
        </w:rPr>
      </w:pPr>
    </w:p>
    <w:p w14:paraId="7E45C14B" w14:textId="65CCC57B" w:rsidR="004F6A27" w:rsidRPr="004F6A27" w:rsidRDefault="00570E1C" w:rsidP="004F6A27">
      <w:pPr>
        <w:pStyle w:val="ListParagraph"/>
        <w:numPr>
          <w:ilvl w:val="0"/>
          <w:numId w:val="3"/>
        </w:numPr>
        <w:rPr>
          <w:rFonts w:ascii="Arial" w:hAnsi="Arial" w:cs="Arial"/>
          <w:iCs/>
        </w:rPr>
      </w:pPr>
      <w:r w:rsidRPr="000849AA">
        <w:rPr>
          <w:rFonts w:ascii="Arial" w:hAnsi="Arial" w:cs="Arial"/>
          <w:b/>
          <w:bCs/>
          <w:sz w:val="24"/>
          <w:szCs w:val="24"/>
          <w:lang w:val="cy-GB"/>
        </w:rPr>
        <w:t>Beth yw eich amserlen amcangy</w:t>
      </w:r>
      <w:r>
        <w:rPr>
          <w:rFonts w:ascii="Arial" w:hAnsi="Arial" w:cs="Arial"/>
          <w:b/>
          <w:bCs/>
          <w:sz w:val="24"/>
          <w:szCs w:val="24"/>
          <w:lang w:val="cy-GB"/>
        </w:rPr>
        <w:t>frifedig ar gyfer y cynllun hwn</w:t>
      </w:r>
      <w:r w:rsidR="004F6A27" w:rsidRPr="000849AA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4F6A27">
        <w:rPr>
          <w:rFonts w:ascii="Arial" w:hAnsi="Arial" w:cs="Arial"/>
          <w:b/>
          <w:bCs/>
          <w:sz w:val="24"/>
          <w:szCs w:val="24"/>
        </w:rPr>
        <w:t>)</w:t>
      </w:r>
    </w:p>
    <w:p w14:paraId="69AC5341" w14:textId="5E21D006" w:rsidR="004F6A27" w:rsidRDefault="004F6A27" w:rsidP="004F6A27">
      <w:pPr>
        <w:rPr>
          <w:rFonts w:ascii="Arial" w:hAnsi="Arial" w:cs="Arial"/>
          <w:iCs/>
        </w:rPr>
      </w:pPr>
    </w:p>
    <w:p w14:paraId="52365F27" w14:textId="6E8CC29D" w:rsidR="004F6A27" w:rsidRDefault="004F6A27" w:rsidP="004F6A27">
      <w:pPr>
        <w:rPr>
          <w:rFonts w:ascii="Arial" w:hAnsi="Arial" w:cs="Arial"/>
          <w:iCs/>
        </w:rPr>
      </w:pPr>
    </w:p>
    <w:p w14:paraId="2912E358" w14:textId="345A317A" w:rsidR="004F6A27" w:rsidRPr="00570E1C" w:rsidRDefault="00570E1C" w:rsidP="004F6A27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 w:rsidRPr="00570E1C">
        <w:rPr>
          <w:rFonts w:ascii="Arial" w:hAnsi="Arial" w:cs="Arial"/>
          <w:sz w:val="24"/>
          <w:szCs w:val="24"/>
          <w:lang w:val="cy-GB"/>
        </w:rPr>
        <w:t>O fewn y flwyddyn ariannol nesaf</w:t>
      </w:r>
    </w:p>
    <w:p w14:paraId="70C1D130" w14:textId="77777777" w:rsidR="004F6A27" w:rsidRPr="00570E1C" w:rsidRDefault="004F6A27" w:rsidP="004F6A27">
      <w:pPr>
        <w:pStyle w:val="ListParagraph"/>
        <w:ind w:left="1440"/>
        <w:rPr>
          <w:rFonts w:ascii="Arial" w:hAnsi="Arial" w:cs="Arial"/>
          <w:iCs/>
          <w:sz w:val="24"/>
          <w:szCs w:val="24"/>
        </w:rPr>
      </w:pPr>
    </w:p>
    <w:p w14:paraId="16917776" w14:textId="0825682E" w:rsidR="004F6A27" w:rsidRPr="00570E1C" w:rsidRDefault="00570E1C" w:rsidP="004F6A27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 w:rsidRPr="00570E1C">
        <w:rPr>
          <w:rFonts w:ascii="Arial" w:hAnsi="Arial" w:cs="Arial"/>
          <w:sz w:val="24"/>
          <w:szCs w:val="24"/>
          <w:lang w:val="cy-GB"/>
        </w:rPr>
        <w:t>O fewn y ddwy flynedd nesaf</w:t>
      </w:r>
    </w:p>
    <w:p w14:paraId="313C39F9" w14:textId="4734E466" w:rsidR="004F6A27" w:rsidRDefault="004F6A27" w:rsidP="004F6A27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532AF9F7" w14:textId="70596B85" w:rsidR="00E240E3" w:rsidRDefault="00E240E3" w:rsidP="004F6A27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317EB219" w14:textId="2FE18DCA" w:rsidR="00E240E3" w:rsidRDefault="00E240E3" w:rsidP="004F6A27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7B09439D" w14:textId="3503B967" w:rsidR="00E240E3" w:rsidRDefault="00E240E3" w:rsidP="004F6A27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6AEC8513" w14:textId="579C74D1" w:rsidR="00E240E3" w:rsidRDefault="00E240E3" w:rsidP="004F6A27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3F326D84" w14:textId="7A89B730" w:rsidR="00E240E3" w:rsidRPr="00570E1C" w:rsidRDefault="00E240E3" w:rsidP="00570E1C">
      <w:pPr>
        <w:rPr>
          <w:rFonts w:ascii="Arial" w:hAnsi="Arial" w:cs="Arial"/>
          <w:iCs/>
          <w:sz w:val="24"/>
          <w:szCs w:val="24"/>
        </w:rPr>
      </w:pPr>
    </w:p>
    <w:p w14:paraId="0CAA4326" w14:textId="73B599A0" w:rsidR="004F6A27" w:rsidRDefault="004F6A27" w:rsidP="004F6A27">
      <w:pPr>
        <w:rPr>
          <w:rFonts w:ascii="Arial" w:hAnsi="Arial" w:cs="Arial"/>
          <w:iCs/>
          <w:sz w:val="24"/>
          <w:szCs w:val="24"/>
        </w:rPr>
      </w:pPr>
    </w:p>
    <w:p w14:paraId="32FC7B4D" w14:textId="77777777" w:rsidR="00570E1C" w:rsidRPr="00570E1C" w:rsidRDefault="00570E1C" w:rsidP="00570E1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70E1C">
        <w:rPr>
          <w:rFonts w:ascii="Arial" w:hAnsi="Arial" w:cs="Arial"/>
          <w:b/>
          <w:bCs/>
          <w:sz w:val="24"/>
          <w:szCs w:val="24"/>
          <w:lang w:val="cy-GB"/>
        </w:rPr>
        <w:t>A oes unrhyw wybodaeth arall yr hoffech i ni wybod amdani ynglŷn â’ch cynllun?</w:t>
      </w:r>
    </w:p>
    <w:p w14:paraId="18D38837" w14:textId="78609941" w:rsidR="004F6A27" w:rsidRPr="00570E1C" w:rsidRDefault="00570E1C" w:rsidP="00570E1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(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da</w:t>
      </w:r>
      <w:proofErr w:type="spellEnd"/>
      <w:r w:rsidR="00E240E3" w:rsidRPr="00570E1C">
        <w:rPr>
          <w:rFonts w:ascii="Arial" w:hAnsi="Arial" w:cs="Arial"/>
          <w:b/>
          <w:bCs/>
          <w:sz w:val="24"/>
          <w:szCs w:val="24"/>
        </w:rPr>
        <w:t>)</w:t>
      </w:r>
    </w:p>
    <w:p w14:paraId="17309B73" w14:textId="5CA5C187" w:rsidR="00E240E3" w:rsidRPr="004F6A27" w:rsidRDefault="00E240E3" w:rsidP="004F6A27">
      <w:pPr>
        <w:rPr>
          <w:rFonts w:ascii="Arial" w:hAnsi="Arial" w:cs="Arial"/>
          <w:sz w:val="24"/>
          <w:szCs w:val="24"/>
        </w:rPr>
      </w:pPr>
    </w:p>
    <w:p w14:paraId="24A7A0FF" w14:textId="4DD80D2F" w:rsidR="00221DED" w:rsidRDefault="00221DED" w:rsidP="001E0626">
      <w:pPr>
        <w:rPr>
          <w:rFonts w:ascii="Arial" w:hAnsi="Arial" w:cs="Arial"/>
          <w:sz w:val="24"/>
          <w:szCs w:val="24"/>
        </w:rPr>
      </w:pPr>
    </w:p>
    <w:p w14:paraId="747EA6E7" w14:textId="4DB6AFBE" w:rsidR="00221DED" w:rsidRDefault="00221DED" w:rsidP="001E0626">
      <w:pPr>
        <w:rPr>
          <w:rFonts w:ascii="Arial" w:hAnsi="Arial" w:cs="Arial"/>
          <w:sz w:val="24"/>
          <w:szCs w:val="24"/>
        </w:rPr>
      </w:pPr>
    </w:p>
    <w:p w14:paraId="7480E70F" w14:textId="52D18579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4AFA44C7" w14:textId="10978DFD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212EDCAF" w14:textId="33D66F7F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44803C18" w14:textId="006C8EFB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5FB5E981" w14:textId="388F97A7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77B9A939" w14:textId="1671600A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167E106A" w14:textId="42C348BD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58CA4EF4" w14:textId="4C0FFA23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1BFBFF03" w14:textId="6B9F3437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55A3081C" w14:textId="21BDB769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0631ED06" w14:textId="77777777" w:rsidR="00E240E3" w:rsidRDefault="00E240E3" w:rsidP="001E0626">
      <w:pPr>
        <w:rPr>
          <w:rFonts w:ascii="Arial" w:hAnsi="Arial" w:cs="Arial"/>
          <w:sz w:val="24"/>
          <w:szCs w:val="24"/>
        </w:rPr>
      </w:pPr>
    </w:p>
    <w:p w14:paraId="2381E3E1" w14:textId="490FEB35" w:rsidR="00F74037" w:rsidRDefault="00F74037" w:rsidP="001E0626">
      <w:pPr>
        <w:rPr>
          <w:rFonts w:ascii="Arial" w:hAnsi="Arial" w:cs="Arial"/>
          <w:sz w:val="24"/>
          <w:szCs w:val="24"/>
        </w:rPr>
      </w:pPr>
    </w:p>
    <w:p w14:paraId="02BF1A23" w14:textId="3F6A5873" w:rsidR="00F74037" w:rsidRDefault="00570E1C" w:rsidP="00F740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lid anfon pob ffurflen wedi’i chwblhau a deunydd ategol dros e-bost at</w:t>
      </w:r>
    </w:p>
    <w:p w14:paraId="7B816A96" w14:textId="3F2B0266" w:rsidR="00F74037" w:rsidRPr="00E240E3" w:rsidRDefault="00E240E3" w:rsidP="00F74037">
      <w:pPr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HYPERLINK "mailto:communityworks@pembrokeshire.gov.uk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</w:p>
    <w:p w14:paraId="43192231" w14:textId="5999E281" w:rsidR="00F74037" w:rsidRPr="00F74037" w:rsidRDefault="00347FA6" w:rsidP="00F740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40E3">
        <w:rPr>
          <w:rStyle w:val="Hyperlink"/>
          <w:rFonts w:ascii="Arial" w:hAnsi="Arial" w:cs="Arial"/>
          <w:b/>
          <w:bCs/>
          <w:sz w:val="24"/>
          <w:szCs w:val="24"/>
        </w:rPr>
        <w:t>community</w:t>
      </w:r>
      <w:r w:rsidR="00F74037" w:rsidRPr="00E240E3">
        <w:rPr>
          <w:rStyle w:val="Hyperlink"/>
          <w:rFonts w:ascii="Arial" w:hAnsi="Arial" w:cs="Arial"/>
          <w:b/>
          <w:bCs/>
          <w:sz w:val="24"/>
          <w:szCs w:val="24"/>
        </w:rPr>
        <w:t>works@pembrokeshire.gov.uk</w:t>
      </w:r>
      <w:r w:rsidR="00E240E3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F523702" w14:textId="501529F5" w:rsidR="00F74037" w:rsidRDefault="00F74037" w:rsidP="001E0626">
      <w:pPr>
        <w:rPr>
          <w:rFonts w:ascii="Arial" w:hAnsi="Arial" w:cs="Arial"/>
          <w:sz w:val="24"/>
          <w:szCs w:val="24"/>
        </w:rPr>
      </w:pPr>
    </w:p>
    <w:p w14:paraId="00C6A8A4" w14:textId="77777777" w:rsidR="00F74037" w:rsidRDefault="00F74037" w:rsidP="001E0626">
      <w:pPr>
        <w:rPr>
          <w:rFonts w:ascii="Arial" w:hAnsi="Arial" w:cs="Arial"/>
          <w:sz w:val="24"/>
          <w:szCs w:val="24"/>
        </w:rPr>
      </w:pPr>
    </w:p>
    <w:sectPr w:rsidR="00F74037" w:rsidSect="008073A5">
      <w:headerReference w:type="default" r:id="rId10"/>
      <w:footerReference w:type="default" r:id="rId11"/>
      <w:pgSz w:w="11906" w:h="16838"/>
      <w:pgMar w:top="851" w:right="991" w:bottom="1440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1CF2" w14:textId="77777777" w:rsidR="00090FDF" w:rsidRDefault="00090FDF" w:rsidP="00606936">
      <w:r>
        <w:separator/>
      </w:r>
    </w:p>
  </w:endnote>
  <w:endnote w:type="continuationSeparator" w:id="0">
    <w:p w14:paraId="2B19D938" w14:textId="77777777" w:rsidR="00090FDF" w:rsidRDefault="00090FDF" w:rsidP="006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5727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45E60C" w14:textId="62E9413B" w:rsidR="00F74037" w:rsidRDefault="00F74037" w:rsidP="00F74037">
            <w:pPr>
              <w:pStyle w:val="Footer"/>
              <w:jc w:val="right"/>
            </w:pPr>
            <w:r w:rsidRPr="00F7403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4B71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40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74B71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8737561" w14:textId="77777777" w:rsidR="00F74037" w:rsidRDefault="00F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B04D" w14:textId="77777777" w:rsidR="00090FDF" w:rsidRDefault="00090FDF" w:rsidP="00606936">
      <w:r>
        <w:separator/>
      </w:r>
    </w:p>
  </w:footnote>
  <w:footnote w:type="continuationSeparator" w:id="0">
    <w:p w14:paraId="67D1B85A" w14:textId="77777777" w:rsidR="00090FDF" w:rsidRDefault="00090FDF" w:rsidP="0060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0D6C" w14:textId="62110313" w:rsidR="0058781C" w:rsidRDefault="0058781C" w:rsidP="0058781C">
    <w:pPr>
      <w:pStyle w:val="Formal1"/>
      <w:ind w:left="284" w:right="-108"/>
      <w:rPr>
        <w:rFonts w:ascii="Arial" w:hAnsi="Arial" w:cs="Arial"/>
        <w:b/>
        <w:bCs/>
        <w:i/>
        <w:szCs w:val="24"/>
      </w:rPr>
    </w:pPr>
  </w:p>
  <w:p w14:paraId="014C10FC" w14:textId="66A7192E" w:rsidR="0058781C" w:rsidRDefault="0058781C" w:rsidP="0058781C">
    <w:pPr>
      <w:pStyle w:val="Formal1"/>
      <w:ind w:right="-108"/>
      <w:rPr>
        <w:rFonts w:ascii="Arial" w:hAnsi="Arial" w:cs="Arial"/>
        <w:i/>
        <w:szCs w:val="24"/>
      </w:rPr>
    </w:pPr>
  </w:p>
  <w:p w14:paraId="1232534C" w14:textId="777267BF" w:rsidR="0058781C" w:rsidRPr="00147C68" w:rsidRDefault="008073A5" w:rsidP="008073A5">
    <w:pPr>
      <w:pStyle w:val="Formal1"/>
      <w:tabs>
        <w:tab w:val="left" w:pos="7245"/>
      </w:tabs>
      <w:ind w:right="-108"/>
      <w:rPr>
        <w:rFonts w:ascii="Arial" w:hAnsi="Arial" w:cs="Arial"/>
        <w:i/>
        <w:szCs w:val="24"/>
      </w:rPr>
    </w:pPr>
    <w:r>
      <w:rPr>
        <w:rFonts w:ascii="Arial" w:hAnsi="Arial" w:cs="Arial"/>
        <w:i/>
        <w:szCs w:val="24"/>
      </w:rPr>
      <w:tab/>
    </w:r>
  </w:p>
  <w:p w14:paraId="199A9246" w14:textId="5E38A362" w:rsidR="0058781C" w:rsidRDefault="0058781C" w:rsidP="005878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6E"/>
    <w:multiLevelType w:val="hybridMultilevel"/>
    <w:tmpl w:val="69F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32D"/>
    <w:multiLevelType w:val="hybridMultilevel"/>
    <w:tmpl w:val="C4CC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53E7"/>
    <w:multiLevelType w:val="hybridMultilevel"/>
    <w:tmpl w:val="F4249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175F"/>
    <w:multiLevelType w:val="hybridMultilevel"/>
    <w:tmpl w:val="B8C4B6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D03A9D"/>
    <w:multiLevelType w:val="hybridMultilevel"/>
    <w:tmpl w:val="014AF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CA8"/>
    <w:multiLevelType w:val="hybridMultilevel"/>
    <w:tmpl w:val="AE58FC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92A54"/>
    <w:multiLevelType w:val="hybridMultilevel"/>
    <w:tmpl w:val="4784F6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46B3B"/>
    <w:multiLevelType w:val="hybridMultilevel"/>
    <w:tmpl w:val="198C5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B3953"/>
    <w:multiLevelType w:val="hybridMultilevel"/>
    <w:tmpl w:val="DA2664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EC09C1"/>
    <w:multiLevelType w:val="hybridMultilevel"/>
    <w:tmpl w:val="AE7689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07172"/>
    <w:multiLevelType w:val="hybridMultilevel"/>
    <w:tmpl w:val="F7B474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6"/>
    <w:rsid w:val="00044EFB"/>
    <w:rsid w:val="000849AA"/>
    <w:rsid w:val="00090FDF"/>
    <w:rsid w:val="000D369B"/>
    <w:rsid w:val="000D4F83"/>
    <w:rsid w:val="000E15A7"/>
    <w:rsid w:val="000F3EF9"/>
    <w:rsid w:val="0010565D"/>
    <w:rsid w:val="001B535C"/>
    <w:rsid w:val="001E0626"/>
    <w:rsid w:val="001F5731"/>
    <w:rsid w:val="002203E4"/>
    <w:rsid w:val="00221DED"/>
    <w:rsid w:val="0022739E"/>
    <w:rsid w:val="002300D0"/>
    <w:rsid w:val="00274D52"/>
    <w:rsid w:val="002F6659"/>
    <w:rsid w:val="00304E70"/>
    <w:rsid w:val="00326468"/>
    <w:rsid w:val="00347FA6"/>
    <w:rsid w:val="00375F52"/>
    <w:rsid w:val="00391E58"/>
    <w:rsid w:val="003E2AFA"/>
    <w:rsid w:val="003F5CE3"/>
    <w:rsid w:val="004243B5"/>
    <w:rsid w:val="00497368"/>
    <w:rsid w:val="004A29F8"/>
    <w:rsid w:val="004F6A27"/>
    <w:rsid w:val="00570E1C"/>
    <w:rsid w:val="0058781C"/>
    <w:rsid w:val="005915B3"/>
    <w:rsid w:val="00606936"/>
    <w:rsid w:val="00657E81"/>
    <w:rsid w:val="006B1359"/>
    <w:rsid w:val="00702ED8"/>
    <w:rsid w:val="007065D9"/>
    <w:rsid w:val="00706649"/>
    <w:rsid w:val="007522E8"/>
    <w:rsid w:val="00774B71"/>
    <w:rsid w:val="008073A5"/>
    <w:rsid w:val="008432E3"/>
    <w:rsid w:val="008867F8"/>
    <w:rsid w:val="008E33B5"/>
    <w:rsid w:val="00910B73"/>
    <w:rsid w:val="00952517"/>
    <w:rsid w:val="00952925"/>
    <w:rsid w:val="00963EBC"/>
    <w:rsid w:val="00981BB1"/>
    <w:rsid w:val="00A4721C"/>
    <w:rsid w:val="00A47AC8"/>
    <w:rsid w:val="00A92D19"/>
    <w:rsid w:val="00AF69F6"/>
    <w:rsid w:val="00B36186"/>
    <w:rsid w:val="00B40B87"/>
    <w:rsid w:val="00B66BEB"/>
    <w:rsid w:val="00BA7B97"/>
    <w:rsid w:val="00BC0BC4"/>
    <w:rsid w:val="00BD2E3B"/>
    <w:rsid w:val="00BE21B5"/>
    <w:rsid w:val="00C04108"/>
    <w:rsid w:val="00C05E3D"/>
    <w:rsid w:val="00C07047"/>
    <w:rsid w:val="00C1447E"/>
    <w:rsid w:val="00C9198A"/>
    <w:rsid w:val="00CD04D4"/>
    <w:rsid w:val="00CE2999"/>
    <w:rsid w:val="00CF7140"/>
    <w:rsid w:val="00DD1C1E"/>
    <w:rsid w:val="00E0102A"/>
    <w:rsid w:val="00E23049"/>
    <w:rsid w:val="00E240E3"/>
    <w:rsid w:val="00E319A4"/>
    <w:rsid w:val="00F4052D"/>
    <w:rsid w:val="00F45D52"/>
    <w:rsid w:val="00F74037"/>
    <w:rsid w:val="00FD2BE2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9CA8"/>
  <w15:docId w15:val="{28423F13-ACFC-44F9-B7C9-B98B0E8D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7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7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7047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06936"/>
  </w:style>
  <w:style w:type="character" w:customStyle="1" w:styleId="EndnoteTextChar">
    <w:name w:val="Endnote Text Char"/>
    <w:basedOn w:val="DefaultParagraphFont"/>
    <w:link w:val="EndnoteText"/>
    <w:semiHidden/>
    <w:rsid w:val="0060693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6069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693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1C"/>
    <w:rPr>
      <w:lang w:eastAsia="en-US"/>
    </w:rPr>
  </w:style>
  <w:style w:type="paragraph" w:customStyle="1" w:styleId="Formal1">
    <w:name w:val="Formal1"/>
    <w:rsid w:val="0058781C"/>
    <w:pPr>
      <w:spacing w:before="60" w:after="60"/>
    </w:pPr>
    <w:rPr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781C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4973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973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4973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89B4D.5213B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F9B3-4E3E-45BE-BCC4-CB7B7D2C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PC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fyrdd a thrafnidiaeth cronfa gwaith cymunedol traffig a phriffyrdd</dc:title>
  <dc:subject/>
  <dc:creator>lewisj</dc:creator>
  <cp:keywords>Priffyrdd a thrafnidiaeth cronfa gwaith cymunedol traffig a phriffyrdd</cp:keywords>
  <dc:description/>
  <cp:lastModifiedBy>Pearce, Coleen</cp:lastModifiedBy>
  <cp:revision>4</cp:revision>
  <cp:lastPrinted>2015-09-30T15:50:00Z</cp:lastPrinted>
  <dcterms:created xsi:type="dcterms:W3CDTF">2023-05-19T10:24:00Z</dcterms:created>
  <dcterms:modified xsi:type="dcterms:W3CDTF">2023-05-19T10:36:00Z</dcterms:modified>
</cp:coreProperties>
</file>